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AD4E7" w14:textId="77777777" w:rsidR="009B015E" w:rsidRDefault="009B015E" w:rsidP="00C06A7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</w:p>
    <w:p w14:paraId="16B4EDCB" w14:textId="27068DCE" w:rsidR="006A364B" w:rsidRDefault="006A364B" w:rsidP="00C06A7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 w:rsidRPr="006A364B">
        <w:rPr>
          <w:rFonts w:ascii="TH SarabunIT๙" w:hAnsi="TH SarabunIT๙" w:cs="TH SarabunIT๙"/>
          <w:sz w:val="34"/>
          <w:szCs w:val="34"/>
          <w:cs/>
        </w:rPr>
        <w:t>แบบ</w:t>
      </w:r>
      <w:r>
        <w:rPr>
          <w:rFonts w:ascii="TH SarabunIT๙" w:hAnsi="TH SarabunIT๙" w:cs="TH SarabunIT๙" w:hint="cs"/>
          <w:sz w:val="34"/>
          <w:szCs w:val="34"/>
          <w:cs/>
        </w:rPr>
        <w:t>มอบหมายงานการปฏิบัติหน้าที่ราชการ</w:t>
      </w:r>
    </w:p>
    <w:p w14:paraId="361336CD" w14:textId="33470398" w:rsidR="006A364B" w:rsidRDefault="006A364B" w:rsidP="00C06A73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สังกัด </w:t>
      </w:r>
      <w:r w:rsidR="0073667A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กรมสรรพสามิต</w:t>
      </w:r>
    </w:p>
    <w:p w14:paraId="28926C5B" w14:textId="55FB7BD7" w:rsidR="002D6318" w:rsidRDefault="002D6318" w:rsidP="002D6318">
      <w:pPr>
        <w:ind w:right="-755"/>
        <w:rPr>
          <w:rFonts w:ascii="TH SarabunIT๙" w:hAnsi="TH SarabunIT๙" w:cs="TH SarabunIT๙"/>
          <w:sz w:val="34"/>
          <w:szCs w:val="34"/>
        </w:rPr>
      </w:pPr>
    </w:p>
    <w:p w14:paraId="5BBAEAB4" w14:textId="4DA281A0" w:rsidR="006A364B" w:rsidRDefault="006A364B" w:rsidP="002D6318">
      <w:pPr>
        <w:ind w:right="-755"/>
        <w:rPr>
          <w:rFonts w:ascii="TH SarabunIT๙" w:hAnsi="TH SarabunIT๙" w:cs="TH SarabunIT๙"/>
          <w:sz w:val="34"/>
          <w:szCs w:val="34"/>
        </w:rPr>
      </w:pPr>
      <w:bookmarkStart w:id="0" w:name="_Hlk117852263"/>
      <w:r>
        <w:rPr>
          <w:rFonts w:ascii="TH SarabunIT๙" w:hAnsi="TH SarabunIT๙" w:cs="TH SarabunIT๙" w:hint="cs"/>
          <w:sz w:val="34"/>
          <w:szCs w:val="34"/>
          <w:cs/>
        </w:rPr>
        <w:t xml:space="preserve">รอบการประเมิน      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1 ตุลาคม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 ...............</w:t>
      </w:r>
      <w:r w:rsidR="000263FF">
        <w:rPr>
          <w:rFonts w:ascii="TH SarabunIT๙" w:hAnsi="TH SarabunIT๙" w:cs="TH SarabunIT๙" w:hint="cs"/>
          <w:sz w:val="34"/>
          <w:szCs w:val="34"/>
          <w:cs/>
        </w:rPr>
        <w:t xml:space="preserve">.......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ถึง 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30 กันยายน</w:t>
      </w:r>
      <w:r w:rsidR="002D631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="00D1337B">
        <w:rPr>
          <w:rFonts w:ascii="TH SarabunIT๙" w:hAnsi="TH SarabunIT๙" w:cs="TH SarabunIT๙"/>
          <w:sz w:val="34"/>
          <w:szCs w:val="34"/>
        </w:rPr>
        <w:t>................</w:t>
      </w:r>
    </w:p>
    <w:p w14:paraId="2CCAE8DD" w14:textId="77777777" w:rsidR="006A364B" w:rsidRDefault="006A364B" w:rsidP="00D77BE9">
      <w:pPr>
        <w:spacing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 ผู้ปฏิบัติหน้าที่ราชการ</w:t>
      </w:r>
    </w:p>
    <w:p w14:paraId="7F542838" w14:textId="016FE72D" w:rsidR="006A364B" w:rsidRDefault="006A364B" w:rsidP="00D77BE9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ปฏิบัติงาน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.....</w:t>
      </w:r>
    </w:p>
    <w:p w14:paraId="5A97E68D" w14:textId="3B245FA1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</w:t>
      </w:r>
    </w:p>
    <w:p w14:paraId="107492F5" w14:textId="504732EE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</w:t>
      </w:r>
    </w:p>
    <w:p w14:paraId="63366B69" w14:textId="77777777" w:rsidR="006A364B" w:rsidRDefault="006A364B" w:rsidP="00D77BE9">
      <w:pPr>
        <w:spacing w:before="120"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ผู้ดูแลการปฏิบัติงาน</w:t>
      </w:r>
    </w:p>
    <w:p w14:paraId="39C39401" w14:textId="1A11FA44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ดูแล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</w:t>
      </w:r>
    </w:p>
    <w:p w14:paraId="1F11C3AE" w14:textId="349D0ECA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</w:t>
      </w:r>
      <w:r w:rsidR="00C978F3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</w:t>
      </w:r>
    </w:p>
    <w:p w14:paraId="078CB179" w14:textId="65B68BFE" w:rsidR="006A364B" w:rsidRDefault="006A364B" w:rsidP="00C06A73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</w:t>
      </w:r>
    </w:p>
    <w:p w14:paraId="3B811878" w14:textId="77777777" w:rsidR="006A364B" w:rsidRDefault="006A364B" w:rsidP="00D77BE9">
      <w:pPr>
        <w:spacing w:before="120"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ปฏิบัติงาน</w:t>
      </w:r>
    </w:p>
    <w:p w14:paraId="62947F32" w14:textId="77777777" w:rsidR="006A364B" w:rsidRDefault="006A364B" w:rsidP="006A364B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งานที่มอบหมาย และตัวชี้วัดความสำเร็จของงาน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4"/>
        <w:gridCol w:w="2798"/>
        <w:gridCol w:w="1217"/>
        <w:gridCol w:w="1090"/>
        <w:gridCol w:w="1276"/>
        <w:gridCol w:w="2835"/>
      </w:tblGrid>
      <w:tr w:rsidR="001B4391" w14:paraId="3B932A6F" w14:textId="77777777" w:rsidTr="009B7D07">
        <w:tc>
          <w:tcPr>
            <w:tcW w:w="844" w:type="dxa"/>
            <w:vMerge w:val="restart"/>
          </w:tcPr>
          <w:p w14:paraId="75E08591" w14:textId="285CB564" w:rsidR="001B4391" w:rsidRDefault="00D51CB3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bookmarkStart w:id="1" w:name="_Hlk132727885"/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 w:rsidR="001B439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798" w:type="dxa"/>
            <w:vMerge w:val="restart"/>
          </w:tcPr>
          <w:p w14:paraId="291307E8" w14:textId="77777777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</w:t>
            </w:r>
          </w:p>
          <w:p w14:paraId="4170F4CD" w14:textId="4998424E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งานที่มอบหมาย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1)</w:t>
            </w:r>
          </w:p>
        </w:tc>
        <w:tc>
          <w:tcPr>
            <w:tcW w:w="3583" w:type="dxa"/>
            <w:gridSpan w:val="3"/>
          </w:tcPr>
          <w:p w14:paraId="602236EB" w14:textId="7229F539" w:rsidR="001B4391" w:rsidRDefault="001B4391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 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สอดคล้องกับ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งาน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2)</w:t>
            </w:r>
          </w:p>
        </w:tc>
        <w:tc>
          <w:tcPr>
            <w:tcW w:w="2835" w:type="dxa"/>
            <w:vMerge w:val="restart"/>
          </w:tcPr>
          <w:p w14:paraId="40235447" w14:textId="77777777" w:rsidR="001B4391" w:rsidRDefault="001B4391" w:rsidP="0067319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</w:t>
            </w:r>
          </w:p>
          <w:p w14:paraId="42867715" w14:textId="0DDD3B2F" w:rsidR="001B4391" w:rsidRDefault="001B4391" w:rsidP="00673197">
            <w:pPr>
              <w:ind w:right="-755"/>
              <w:rPr>
                <w:rFonts w:ascii="TH SarabunIT๙" w:hAnsi="TH SarabunIT๙" w:cs="TH SarabunIT๙" w:hint="cs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</w:t>
            </w:r>
            <w:r w:rsidR="00D51CB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ตัวชี้วัดความสำเร็จ</w:t>
            </w:r>
            <w:r>
              <w:rPr>
                <w:rFonts w:ascii="TH SarabunIT๙" w:hAnsi="TH SarabunIT๙" w:cs="TH SarabunIT๙"/>
                <w:sz w:val="34"/>
                <w:szCs w:val="34"/>
                <w:cs/>
              </w:rPr>
              <w:br/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ของงาน</w:t>
            </w:r>
            <w:r w:rsidR="008144DF">
              <w:rPr>
                <w:rFonts w:ascii="TH SarabunIT๙" w:hAnsi="TH SarabunIT๙" w:cs="TH SarabunIT๙"/>
                <w:sz w:val="34"/>
                <w:szCs w:val="34"/>
              </w:rPr>
              <w:t xml:space="preserve"> 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>(3)</w:t>
            </w:r>
          </w:p>
        </w:tc>
      </w:tr>
      <w:tr w:rsidR="001B4391" w14:paraId="60BF504D" w14:textId="77777777" w:rsidTr="009B7D07">
        <w:tc>
          <w:tcPr>
            <w:tcW w:w="844" w:type="dxa"/>
            <w:vMerge/>
          </w:tcPr>
          <w:p w14:paraId="1EBB51EF" w14:textId="77777777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798" w:type="dxa"/>
            <w:vMerge/>
          </w:tcPr>
          <w:p w14:paraId="134302E9" w14:textId="77777777" w:rsidR="001B4391" w:rsidRDefault="001B4391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7" w:type="dxa"/>
          </w:tcPr>
          <w:p w14:paraId="0CD36A42" w14:textId="2018DBDD" w:rsidR="001B4391" w:rsidRDefault="001B4391" w:rsidP="00E0383F">
            <w:pPr>
              <w:ind w:right="-755"/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</w:t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ชิง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ยุทธศาสตร์</w:t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</w:t>
            </w:r>
          </w:p>
        </w:tc>
        <w:tc>
          <w:tcPr>
            <w:tcW w:w="1090" w:type="dxa"/>
          </w:tcPr>
          <w:p w14:paraId="25A00FA3" w14:textId="73B18FE4" w:rsidR="001B4391" w:rsidRDefault="001B4391" w:rsidP="00E0383F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ตาม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ภารกิจ</w:t>
            </w:r>
            <w:r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</w:t>
            </w:r>
          </w:p>
        </w:tc>
        <w:tc>
          <w:tcPr>
            <w:tcW w:w="1276" w:type="dxa"/>
          </w:tcPr>
          <w:p w14:paraId="0884B9C2" w14:textId="026AAC68" w:rsidR="001B4391" w:rsidRDefault="001B4391" w:rsidP="00E0383F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ที่ได้รับ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มอบหมาย</w:t>
            </w:r>
            <w:r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พิเศษ</w:t>
            </w:r>
          </w:p>
        </w:tc>
        <w:tc>
          <w:tcPr>
            <w:tcW w:w="2835" w:type="dxa"/>
            <w:vMerge/>
          </w:tcPr>
          <w:p w14:paraId="66D6FD46" w14:textId="77777777" w:rsidR="001B4391" w:rsidRDefault="001B4391" w:rsidP="00E0383F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bookmarkEnd w:id="1"/>
      <w:tr w:rsidR="00673197" w14:paraId="53AD481F" w14:textId="77777777" w:rsidTr="009B7D07">
        <w:tc>
          <w:tcPr>
            <w:tcW w:w="844" w:type="dxa"/>
          </w:tcPr>
          <w:p w14:paraId="17CFBAF2" w14:textId="3FDF9318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1</w:t>
            </w:r>
          </w:p>
        </w:tc>
        <w:tc>
          <w:tcPr>
            <w:tcW w:w="2798" w:type="dxa"/>
          </w:tcPr>
          <w:p w14:paraId="1743887E" w14:textId="272586DC" w:rsidR="00673197" w:rsidRDefault="00673197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14D8148E" w14:textId="7B20D965" w:rsidR="00673197" w:rsidRDefault="00673197" w:rsidP="006A364B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090" w:type="dxa"/>
          </w:tcPr>
          <w:p w14:paraId="7E598A4A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29E76173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09949B4" w14:textId="78DEFC65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46D9C6BE" w14:textId="77777777" w:rsidTr="009B7D07">
        <w:tc>
          <w:tcPr>
            <w:tcW w:w="844" w:type="dxa"/>
          </w:tcPr>
          <w:p w14:paraId="39B49CE9" w14:textId="3ADAF822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2</w:t>
            </w:r>
          </w:p>
        </w:tc>
        <w:tc>
          <w:tcPr>
            <w:tcW w:w="2798" w:type="dxa"/>
          </w:tcPr>
          <w:p w14:paraId="60F473B4" w14:textId="65B37BDD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1D07B129" w14:textId="3640EA42" w:rsidR="00673197" w:rsidRDefault="00673197" w:rsidP="00C978F3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4B66F2F1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bookmarkStart w:id="2" w:name="_GoBack"/>
            <w:bookmarkEnd w:id="2"/>
          </w:p>
        </w:tc>
        <w:tc>
          <w:tcPr>
            <w:tcW w:w="1276" w:type="dxa"/>
          </w:tcPr>
          <w:p w14:paraId="7F5C63E9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B243388" w14:textId="2C92308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2C5CB106" w14:textId="77777777" w:rsidTr="009B7D07">
        <w:tc>
          <w:tcPr>
            <w:tcW w:w="844" w:type="dxa"/>
          </w:tcPr>
          <w:p w14:paraId="2ACBB895" w14:textId="0C0277C8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 xml:space="preserve">   3</w:t>
            </w:r>
          </w:p>
        </w:tc>
        <w:tc>
          <w:tcPr>
            <w:tcW w:w="2798" w:type="dxa"/>
          </w:tcPr>
          <w:p w14:paraId="6474F110" w14:textId="31A3B43D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7" w:type="dxa"/>
          </w:tcPr>
          <w:p w14:paraId="7550D0D8" w14:textId="7367B579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090" w:type="dxa"/>
          </w:tcPr>
          <w:p w14:paraId="05B10C9D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76" w:type="dxa"/>
          </w:tcPr>
          <w:p w14:paraId="292BBC94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835" w:type="dxa"/>
          </w:tcPr>
          <w:p w14:paraId="3868ED19" w14:textId="1671DCAE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673197" w14:paraId="5D64BBB7" w14:textId="77777777" w:rsidTr="009B7D07">
        <w:tc>
          <w:tcPr>
            <w:tcW w:w="844" w:type="dxa"/>
          </w:tcPr>
          <w:p w14:paraId="2BAA34CD" w14:textId="0A26F219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4</w:t>
            </w:r>
          </w:p>
        </w:tc>
        <w:tc>
          <w:tcPr>
            <w:tcW w:w="2798" w:type="dxa"/>
          </w:tcPr>
          <w:p w14:paraId="3BB864C7" w14:textId="704651AA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2BFF0B00" w14:textId="6CA9D871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784B6233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09AE62A2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7255B745" w14:textId="0DEE4A8B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179522B8" w14:textId="77777777" w:rsidTr="009B7D07">
        <w:tc>
          <w:tcPr>
            <w:tcW w:w="844" w:type="dxa"/>
          </w:tcPr>
          <w:p w14:paraId="7C8239D0" w14:textId="26DE5BCA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5</w:t>
            </w:r>
          </w:p>
        </w:tc>
        <w:tc>
          <w:tcPr>
            <w:tcW w:w="2798" w:type="dxa"/>
          </w:tcPr>
          <w:p w14:paraId="2AF0D4B4" w14:textId="54B7C7DD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741CC5D8" w14:textId="4AE1600F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3AE6598B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6AD50D17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0EDEE21D" w14:textId="020A93CF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673197" w14:paraId="61D0D9E6" w14:textId="77777777" w:rsidTr="009B7D07">
        <w:tc>
          <w:tcPr>
            <w:tcW w:w="844" w:type="dxa"/>
          </w:tcPr>
          <w:p w14:paraId="4F619874" w14:textId="6FC2990B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6</w:t>
            </w:r>
          </w:p>
        </w:tc>
        <w:tc>
          <w:tcPr>
            <w:tcW w:w="2798" w:type="dxa"/>
          </w:tcPr>
          <w:p w14:paraId="6E22690A" w14:textId="297B52B6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392488BD" w14:textId="432F06C7" w:rsidR="00673197" w:rsidRDefault="00673197" w:rsidP="00D77BE9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090" w:type="dxa"/>
          </w:tcPr>
          <w:p w14:paraId="2A33DD81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E69A6E6" w14:textId="77777777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99E87E9" w14:textId="0A642199" w:rsidR="00673197" w:rsidRDefault="00673197" w:rsidP="002D6318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bookmarkEnd w:id="0"/>
    <w:p w14:paraId="0E59638F" w14:textId="77777777" w:rsidR="008144DF" w:rsidRDefault="008144DF" w:rsidP="008144DF">
      <w:pPr>
        <w:spacing w:before="300"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 w:rsidRPr="001B4391">
        <w:rPr>
          <w:rFonts w:ascii="TH SarabunIT๙" w:hAnsi="TH SarabunIT๙" w:cs="TH SarabunIT๙" w:hint="cs"/>
          <w:sz w:val="34"/>
          <w:szCs w:val="34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เมื่อระบุงานที่มอบหมาย (1) แล้ว ให้ใส่เครื่องหมาย </w:t>
      </w:r>
      <w:r>
        <w:rPr>
          <w:rFonts w:ascii="TH SarabunIT๙" w:hAnsi="TH SarabunIT๙" w:cs="TH SarabunIT๙" w:hint="cs"/>
          <w:sz w:val="34"/>
          <w:szCs w:val="34"/>
        </w:rPr>
        <w:sym w:font="Wingdings" w:char="F0FC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ในช่องที่สอดคล้องกับงาน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(2)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</w:p>
    <w:p w14:paraId="2F308E34" w14:textId="568A2FD2" w:rsidR="006A364B" w:rsidRDefault="00C06A73" w:rsidP="002D6318">
      <w:pPr>
        <w:spacing w:before="300" w:after="0"/>
        <w:ind w:right="-754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ผู้มอบ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>หมาย</w:t>
      </w:r>
      <w:r>
        <w:rPr>
          <w:rFonts w:ascii="TH SarabunIT๙" w:hAnsi="TH SarabunIT๙" w:cs="TH SarabunIT๙" w:hint="cs"/>
          <w:sz w:val="34"/>
          <w:szCs w:val="34"/>
          <w:cs/>
        </w:rPr>
        <w:t>งาน</w:t>
      </w:r>
    </w:p>
    <w:p w14:paraId="74CC3422" w14:textId="7842CA85" w:rsidR="00C06A73" w:rsidRDefault="00C06A73" w:rsidP="00D77BE9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</w:t>
      </w:r>
      <w:r w:rsidR="0072302E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58F8F4FC" w14:textId="6BF61E8A" w:rsidR="00C06A73" w:rsidRDefault="00D1337B" w:rsidP="002D6318">
      <w:pPr>
        <w:spacing w:before="300" w:after="0"/>
        <w:ind w:right="-754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ผู้รับ</w:t>
      </w:r>
      <w:r>
        <w:rPr>
          <w:rFonts w:ascii="TH SarabunIT๙" w:hAnsi="TH SarabunIT๙" w:cs="TH SarabunIT๙" w:hint="cs"/>
          <w:sz w:val="34"/>
          <w:szCs w:val="34"/>
          <w:cs/>
        </w:rPr>
        <w:t>มอบ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>งาน</w:t>
      </w:r>
    </w:p>
    <w:p w14:paraId="03A026E3" w14:textId="4A7F55C1" w:rsidR="00785F32" w:rsidRDefault="00C06A73" w:rsidP="009B015E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</w:t>
      </w:r>
      <w:r w:rsidR="0072302E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</w:t>
      </w:r>
      <w:r w:rsidR="009B015E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)     </w:t>
      </w:r>
    </w:p>
    <w:p w14:paraId="35F7A727" w14:textId="26661AB1" w:rsidR="00C06A73" w:rsidRDefault="00D1337B" w:rsidP="002D6318">
      <w:pPr>
        <w:spacing w:before="300" w:after="0"/>
        <w:ind w:right="-754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C06A73">
        <w:rPr>
          <w:rFonts w:ascii="TH SarabunIT๙" w:hAnsi="TH SarabunIT๙" w:cs="TH SarabunIT๙" w:hint="cs"/>
          <w:sz w:val="34"/>
          <w:szCs w:val="34"/>
          <w:cs/>
        </w:rPr>
        <w:t xml:space="preserve"> (ลงชื่อ)............................................................................ผู้บังคับบัญชา</w:t>
      </w:r>
    </w:p>
    <w:p w14:paraId="031B48C5" w14:textId="1209A2FC" w:rsidR="009804BB" w:rsidRDefault="0072302E" w:rsidP="0072302E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</w:t>
      </w:r>
      <w:r w:rsidR="009B015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36A74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...................</w:t>
      </w:r>
      <w:r w:rsidR="009B015E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785F32">
        <w:rPr>
          <w:rFonts w:ascii="TH SarabunIT๙" w:hAnsi="TH SarabunIT๙" w:cs="TH SarabunIT๙" w:hint="cs"/>
          <w:sz w:val="34"/>
          <w:szCs w:val="34"/>
          <w:cs/>
        </w:rPr>
        <w:t>.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14:paraId="5722771D" w14:textId="77777777" w:rsidR="00785F32" w:rsidRDefault="00CE0436" w:rsidP="00CE0436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</w:p>
    <w:p w14:paraId="2D808907" w14:textId="205B7F76" w:rsidR="00785F32" w:rsidRDefault="00785F32" w:rsidP="000263FF">
      <w:pPr>
        <w:spacing w:after="0"/>
        <w:rPr>
          <w:rFonts w:ascii="TH SarabunIT๙" w:hAnsi="TH SarabunIT๙" w:cs="TH SarabunIT๙"/>
          <w:sz w:val="34"/>
          <w:szCs w:val="34"/>
        </w:rPr>
      </w:pPr>
    </w:p>
    <w:p w14:paraId="71358F88" w14:textId="77777777" w:rsidR="009B7D07" w:rsidRDefault="009B7D07" w:rsidP="000263FF">
      <w:pPr>
        <w:spacing w:after="0"/>
        <w:rPr>
          <w:rFonts w:ascii="TH SarabunIT๙" w:hAnsi="TH SarabunIT๙" w:cs="TH SarabunIT๙"/>
          <w:sz w:val="34"/>
          <w:szCs w:val="34"/>
        </w:rPr>
      </w:pPr>
    </w:p>
    <w:p w14:paraId="48C355A7" w14:textId="7107035C" w:rsidR="00CE0436" w:rsidRDefault="00CE0436" w:rsidP="00CE0436">
      <w:pPr>
        <w:spacing w:after="0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รายงานการปฏิบัติหน้าที่ราชการ</w:t>
      </w:r>
    </w:p>
    <w:p w14:paraId="08B9C855" w14:textId="1F95DB02" w:rsidR="00CE0436" w:rsidRDefault="00CE0436" w:rsidP="00CE0436">
      <w:pPr>
        <w:ind w:right="-755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สังกัด </w:t>
      </w:r>
      <w:r w:rsidR="00A402FA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</w:t>
      </w:r>
      <w:r w:rsidR="00816ECF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A402FA">
        <w:rPr>
          <w:rFonts w:ascii="TH SarabunIT๙" w:hAnsi="TH SarabunIT๙" w:cs="TH SarabunIT๙" w:hint="cs"/>
          <w:sz w:val="34"/>
          <w:szCs w:val="34"/>
          <w:cs/>
        </w:rPr>
        <w:t>..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รมสรรพสามิต </w:t>
      </w:r>
    </w:p>
    <w:p w14:paraId="5A471522" w14:textId="5F7C75C4" w:rsidR="00CE0436" w:rsidRDefault="00CE0436" w:rsidP="00D1337B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รอบการประเมิน      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 xml:space="preserve">1 </w:t>
      </w:r>
      <w:r w:rsidR="009B7D0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1337B">
        <w:rPr>
          <w:rFonts w:ascii="TH SarabunIT๙" w:hAnsi="TH SarabunIT๙" w:cs="TH SarabunIT๙" w:hint="cs"/>
          <w:sz w:val="34"/>
          <w:szCs w:val="34"/>
          <w:cs/>
        </w:rPr>
        <w:t>ตุลาคม ............... ถึง  30 กันยายน .......</w:t>
      </w:r>
      <w:r w:rsidR="00D1337B">
        <w:rPr>
          <w:rFonts w:ascii="TH SarabunIT๙" w:hAnsi="TH SarabunIT๙" w:cs="TH SarabunIT๙"/>
          <w:sz w:val="34"/>
          <w:szCs w:val="34"/>
        </w:rPr>
        <w:t>...............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14:paraId="7402924A" w14:textId="77777777" w:rsidR="00CE0436" w:rsidRDefault="00CE0436" w:rsidP="00CE0436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. ผู้ปฏิบัติหน้าที่ราชการ</w:t>
      </w:r>
    </w:p>
    <w:p w14:paraId="21B31207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ปฏิบัติงาน.............................................................................................................................................</w:t>
      </w:r>
    </w:p>
    <w:p w14:paraId="6DC754CE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...........................................................................................</w:t>
      </w:r>
    </w:p>
    <w:p w14:paraId="130D60DE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........................................................................................................................................</w:t>
      </w:r>
    </w:p>
    <w:p w14:paraId="0349EC36" w14:textId="77777777" w:rsidR="00CE0436" w:rsidRDefault="00CE0436" w:rsidP="00CE0436">
      <w:pPr>
        <w:spacing w:before="16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2. ผู้ดูแลการปฏิบัติงาน</w:t>
      </w:r>
    </w:p>
    <w:p w14:paraId="45F772A3" w14:textId="7777777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ชื่อผู้ดูแล.........................................................................................................................................................</w:t>
      </w:r>
    </w:p>
    <w:p w14:paraId="40F5B8B3" w14:textId="584B0F79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ตำแหน่ง.......................................................................................................................................................</w:t>
      </w:r>
      <w:r w:rsidR="009B7D07">
        <w:rPr>
          <w:rFonts w:ascii="TH SarabunIT๙" w:hAnsi="TH SarabunIT๙" w:cs="TH SarabunIT๙" w:hint="cs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</w:p>
    <w:p w14:paraId="2DBB8192" w14:textId="7E512707" w:rsidR="00CE0436" w:rsidRDefault="00CE0436" w:rsidP="00CE0436">
      <w:pPr>
        <w:spacing w:after="0"/>
        <w:ind w:right="-754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ังกัด.............................................................................................................................................................</w:t>
      </w:r>
    </w:p>
    <w:p w14:paraId="0D669004" w14:textId="77777777" w:rsidR="00CE0436" w:rsidRDefault="00CE0436" w:rsidP="00CE0436">
      <w:pPr>
        <w:spacing w:before="160" w:after="0"/>
        <w:ind w:right="-75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.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การปฏิบัติงาน</w:t>
      </w:r>
    </w:p>
    <w:p w14:paraId="32AF91FE" w14:textId="77777777" w:rsidR="00CE0436" w:rsidRDefault="009C0330" w:rsidP="00CE0436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รายละเอียดของงานที่ปฏิบัติงานจริง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6"/>
        <w:gridCol w:w="2921"/>
        <w:gridCol w:w="1217"/>
        <w:gridCol w:w="965"/>
        <w:gridCol w:w="1276"/>
        <w:gridCol w:w="2835"/>
      </w:tblGrid>
      <w:tr w:rsidR="009B7D07" w14:paraId="0EA0DD01" w14:textId="77777777" w:rsidTr="009B7D07">
        <w:tc>
          <w:tcPr>
            <w:tcW w:w="846" w:type="dxa"/>
            <w:vMerge w:val="restart"/>
          </w:tcPr>
          <w:p w14:paraId="5577CF2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  <w:p w14:paraId="14807B04" w14:textId="43098692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ลำดับที่</w:t>
            </w:r>
          </w:p>
        </w:tc>
        <w:tc>
          <w:tcPr>
            <w:tcW w:w="2921" w:type="dxa"/>
            <w:vMerge w:val="restart"/>
          </w:tcPr>
          <w:p w14:paraId="592DD8B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</w:t>
            </w:r>
          </w:p>
          <w:p w14:paraId="1FFC15B5" w14:textId="141B7D0E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 งานที่มอบหมาย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1)</w:t>
            </w:r>
          </w:p>
        </w:tc>
        <w:tc>
          <w:tcPr>
            <w:tcW w:w="3458" w:type="dxa"/>
            <w:gridSpan w:val="3"/>
          </w:tcPr>
          <w:p w14:paraId="0D645196" w14:textId="5BACEE35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  </w:t>
            </w:r>
            <w:r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สอดคล้องกับ</w:t>
            </w:r>
            <w:r w:rsidR="00CD7113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งาน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2)</w:t>
            </w:r>
          </w:p>
        </w:tc>
        <w:tc>
          <w:tcPr>
            <w:tcW w:w="2835" w:type="dxa"/>
            <w:vMerge w:val="restart"/>
          </w:tcPr>
          <w:p w14:paraId="5E9CC5E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</w:t>
            </w:r>
          </w:p>
          <w:p w14:paraId="46DC5B21" w14:textId="2CF483FC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 ผลการปฏิบัติงาน</w:t>
            </w:r>
            <w:r w:rsidR="008144DF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(3)</w:t>
            </w:r>
          </w:p>
        </w:tc>
      </w:tr>
      <w:tr w:rsidR="009B7D07" w14:paraId="1CC3C0E1" w14:textId="77777777" w:rsidTr="009B7D07">
        <w:tc>
          <w:tcPr>
            <w:tcW w:w="846" w:type="dxa"/>
            <w:vMerge/>
          </w:tcPr>
          <w:p w14:paraId="3E3E39B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2921" w:type="dxa"/>
            <w:vMerge/>
          </w:tcPr>
          <w:p w14:paraId="7438ADF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  <w:tc>
          <w:tcPr>
            <w:tcW w:w="1217" w:type="dxa"/>
          </w:tcPr>
          <w:p w14:paraId="3D77CFED" w14:textId="706D9937" w:rsidR="009B7D07" w:rsidRDefault="00433BC8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="001B4391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เชิง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t>ยุทธศาสตร์</w:t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        </w:t>
            </w:r>
          </w:p>
        </w:tc>
        <w:tc>
          <w:tcPr>
            <w:tcW w:w="965" w:type="dxa"/>
          </w:tcPr>
          <w:p w14:paraId="38708B3E" w14:textId="50432063" w:rsidR="009B7D07" w:rsidRDefault="001B4391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ตาม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433BC8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ภารกิจ</w:t>
            </w:r>
            <w:r w:rsidR="009B7D07" w:rsidRPr="005122DC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 </w:t>
            </w:r>
          </w:p>
        </w:tc>
        <w:tc>
          <w:tcPr>
            <w:tcW w:w="1276" w:type="dxa"/>
          </w:tcPr>
          <w:p w14:paraId="509AA2B0" w14:textId="2AF9486B" w:rsidR="009B7D07" w:rsidRDefault="001B4391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ที่ได้รับ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มอบหมาย</w:t>
            </w:r>
            <w:r w:rsidR="009B7D07">
              <w:rPr>
                <w:rFonts w:ascii="TH SarabunIT๙" w:hAnsi="TH SarabunIT๙" w:cs="TH SarabunIT๙"/>
                <w:color w:val="000000" w:themeColor="text1"/>
                <w:sz w:val="34"/>
                <w:szCs w:val="34"/>
                <w:cs/>
              </w:rPr>
              <w:br/>
            </w:r>
            <w:r w:rsidR="009B7D07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 xml:space="preserve">   </w:t>
            </w:r>
            <w:r w:rsidR="009B7D07" w:rsidRPr="005122DC">
              <w:rPr>
                <w:rFonts w:ascii="TH SarabunIT๙" w:hAnsi="TH SarabunIT๙" w:cs="TH SarabunIT๙" w:hint="cs"/>
                <w:color w:val="000000" w:themeColor="text1"/>
                <w:sz w:val="34"/>
                <w:szCs w:val="34"/>
                <w:cs/>
              </w:rPr>
              <w:t>พิเศษ</w:t>
            </w:r>
          </w:p>
        </w:tc>
        <w:tc>
          <w:tcPr>
            <w:tcW w:w="2835" w:type="dxa"/>
            <w:vMerge/>
          </w:tcPr>
          <w:p w14:paraId="5760199F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  <w:cs/>
              </w:rPr>
            </w:pPr>
          </w:p>
        </w:tc>
      </w:tr>
      <w:tr w:rsidR="009B7D07" w14:paraId="4CAAAF81" w14:textId="77777777" w:rsidTr="009B7D07">
        <w:tc>
          <w:tcPr>
            <w:tcW w:w="846" w:type="dxa"/>
          </w:tcPr>
          <w:p w14:paraId="4C4B24F0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79D4E027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76A8379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096E1F3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4545574" w14:textId="3A69D71C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2E6AA78E" w14:textId="5C9AA90E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3A806B7E" w14:textId="77777777" w:rsidTr="009B7D07">
        <w:tc>
          <w:tcPr>
            <w:tcW w:w="846" w:type="dxa"/>
          </w:tcPr>
          <w:p w14:paraId="4B1BB530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0102DDA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65FE7376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6DC0609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34B6E891" w14:textId="60B07D36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6DA05241" w14:textId="225F150A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6AC73A3A" w14:textId="77777777" w:rsidTr="009B7D07">
        <w:tc>
          <w:tcPr>
            <w:tcW w:w="846" w:type="dxa"/>
          </w:tcPr>
          <w:p w14:paraId="6BA89F8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3EFE022C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31A627E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1D7CDEC6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19F4AF03" w14:textId="0846C193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E56960C" w14:textId="6804C489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17AF2C9B" w14:textId="77777777" w:rsidTr="009B7D07">
        <w:tc>
          <w:tcPr>
            <w:tcW w:w="846" w:type="dxa"/>
          </w:tcPr>
          <w:p w14:paraId="7811A42D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57D43BC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0405E44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3F68377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7BF4694A" w14:textId="5A7B1883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711397B0" w14:textId="5AEAC780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799E48D9" w14:textId="77777777" w:rsidTr="009B7D07">
        <w:tc>
          <w:tcPr>
            <w:tcW w:w="846" w:type="dxa"/>
          </w:tcPr>
          <w:p w14:paraId="364EFEE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0F96313A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0FEB25DC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54897A56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21B16939" w14:textId="1C250DA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4B182DB5" w14:textId="6A783C62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30F811F6" w14:textId="77777777" w:rsidTr="009B7D07">
        <w:tc>
          <w:tcPr>
            <w:tcW w:w="846" w:type="dxa"/>
          </w:tcPr>
          <w:p w14:paraId="485DB3B4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4DC3D86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6D52DE3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2BC4FB6E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631142BB" w14:textId="392717B3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1F2386D3" w14:textId="2E1E7F95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198C834A" w14:textId="77777777" w:rsidTr="009B7D07">
        <w:tc>
          <w:tcPr>
            <w:tcW w:w="846" w:type="dxa"/>
          </w:tcPr>
          <w:p w14:paraId="37D5E4E2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23BA75C4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43449481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5D4FF654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4FF9A05E" w14:textId="3EEE76CA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3901EA76" w14:textId="2839E45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76CF6AD5" w14:textId="77777777" w:rsidTr="009B7D07">
        <w:tc>
          <w:tcPr>
            <w:tcW w:w="846" w:type="dxa"/>
          </w:tcPr>
          <w:p w14:paraId="3E95803B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086522D1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2AF55510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10CE65B1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68AB590E" w14:textId="5FA9D146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20CD15F0" w14:textId="368A09EB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  <w:tr w:rsidR="009B7D07" w14:paraId="5B2732DF" w14:textId="77777777" w:rsidTr="009B7D07">
        <w:tc>
          <w:tcPr>
            <w:tcW w:w="846" w:type="dxa"/>
          </w:tcPr>
          <w:p w14:paraId="0E4254A2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921" w:type="dxa"/>
          </w:tcPr>
          <w:p w14:paraId="21B58A05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17" w:type="dxa"/>
          </w:tcPr>
          <w:p w14:paraId="4C7C9A03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965" w:type="dxa"/>
          </w:tcPr>
          <w:p w14:paraId="37569349" w14:textId="77777777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1276" w:type="dxa"/>
          </w:tcPr>
          <w:p w14:paraId="41BED31E" w14:textId="591FE30F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  <w:tc>
          <w:tcPr>
            <w:tcW w:w="2835" w:type="dxa"/>
          </w:tcPr>
          <w:p w14:paraId="632D47C5" w14:textId="10846261" w:rsidR="009B7D07" w:rsidRDefault="009B7D07" w:rsidP="009B7D07">
            <w:pPr>
              <w:ind w:right="-755"/>
              <w:rPr>
                <w:rFonts w:ascii="TH SarabunIT๙" w:hAnsi="TH SarabunIT๙" w:cs="TH SarabunIT๙"/>
                <w:sz w:val="34"/>
                <w:szCs w:val="34"/>
              </w:rPr>
            </w:pPr>
          </w:p>
        </w:tc>
      </w:tr>
    </w:tbl>
    <w:p w14:paraId="0C7C1825" w14:textId="6F0AD24D" w:rsidR="001B4391" w:rsidRPr="001B4391" w:rsidRDefault="001B4391" w:rsidP="001B4391">
      <w:pPr>
        <w:spacing w:before="300" w:after="0"/>
        <w:ind w:right="-754" w:firstLine="284"/>
        <w:rPr>
          <w:rFonts w:ascii="TH SarabunIT๙" w:hAnsi="TH SarabunIT๙" w:cs="TH SarabunIT๙" w:hint="cs"/>
          <w:sz w:val="34"/>
          <w:szCs w:val="34"/>
          <w:cs/>
        </w:rPr>
      </w:pPr>
      <w:r w:rsidRPr="001B4391">
        <w:rPr>
          <w:rFonts w:ascii="TH SarabunIT๙" w:hAnsi="TH SarabunIT๙" w:cs="TH SarabunIT๙" w:hint="cs"/>
          <w:sz w:val="34"/>
          <w:szCs w:val="34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144DF">
        <w:rPr>
          <w:rFonts w:ascii="TH SarabunIT๙" w:hAnsi="TH SarabunIT๙" w:cs="TH SarabunIT๙" w:hint="cs"/>
          <w:sz w:val="34"/>
          <w:szCs w:val="34"/>
          <w:cs/>
        </w:rPr>
        <w:t xml:space="preserve">เมื่อระบุงานที่มอบหมาย (1) แล้ว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ให้ใส่เครื่องหมาย </w:t>
      </w:r>
      <w:r w:rsidR="00D51CB3">
        <w:rPr>
          <w:rFonts w:ascii="TH SarabunIT๙" w:hAnsi="TH SarabunIT๙" w:cs="TH SarabunIT๙" w:hint="cs"/>
          <w:sz w:val="34"/>
          <w:szCs w:val="34"/>
        </w:rPr>
        <w:sym w:font="Wingdings" w:char="F0FC"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8144DF">
        <w:rPr>
          <w:rFonts w:ascii="TH SarabunIT๙" w:hAnsi="TH SarabunIT๙" w:cs="TH SarabunIT๙" w:hint="cs"/>
          <w:sz w:val="34"/>
          <w:szCs w:val="34"/>
          <w:cs/>
        </w:rPr>
        <w:t>ในช่องที่</w:t>
      </w:r>
      <w:r>
        <w:rPr>
          <w:rFonts w:ascii="TH SarabunIT๙" w:hAnsi="TH SarabunIT๙" w:cs="TH SarabunIT๙" w:hint="cs"/>
          <w:sz w:val="34"/>
          <w:szCs w:val="34"/>
          <w:cs/>
        </w:rPr>
        <w:t>สอดคล้องกับงาน</w:t>
      </w:r>
      <w:r w:rsidR="008144DF">
        <w:rPr>
          <w:rFonts w:ascii="TH SarabunIT๙" w:hAnsi="TH SarabunIT๙" w:cs="TH SarabunIT๙"/>
          <w:sz w:val="34"/>
          <w:szCs w:val="34"/>
        </w:rPr>
        <w:t xml:space="preserve"> </w:t>
      </w:r>
      <w:r w:rsidR="008144DF">
        <w:rPr>
          <w:rFonts w:ascii="TH SarabunIT๙" w:hAnsi="TH SarabunIT๙" w:cs="TH SarabunIT๙" w:hint="cs"/>
          <w:sz w:val="34"/>
          <w:szCs w:val="34"/>
          <w:cs/>
        </w:rPr>
        <w:t xml:space="preserve">(2) </w:t>
      </w:r>
    </w:p>
    <w:p w14:paraId="0F0630CA" w14:textId="77777777" w:rsidR="00433BC8" w:rsidRPr="009804BB" w:rsidRDefault="00433BC8" w:rsidP="009C0330">
      <w:pPr>
        <w:ind w:right="-755" w:firstLine="284"/>
        <w:jc w:val="center"/>
        <w:rPr>
          <w:rFonts w:ascii="TH SarabunIT๙" w:hAnsi="TH SarabunIT๙" w:cs="TH SarabunIT๙"/>
          <w:sz w:val="16"/>
          <w:szCs w:val="16"/>
        </w:rPr>
      </w:pPr>
    </w:p>
    <w:p w14:paraId="2A905E2D" w14:textId="4DD2FCCC" w:rsidR="009C0330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ผู้รับ</w:t>
      </w:r>
      <w:r w:rsidR="00816ECF">
        <w:rPr>
          <w:rFonts w:ascii="TH SarabunIT๙" w:hAnsi="TH SarabunIT๙" w:cs="TH SarabunIT๙" w:hint="cs"/>
          <w:sz w:val="34"/>
          <w:szCs w:val="34"/>
          <w:cs/>
        </w:rPr>
        <w:t>มอบ</w:t>
      </w:r>
      <w:r>
        <w:rPr>
          <w:rFonts w:ascii="TH SarabunIT๙" w:hAnsi="TH SarabunIT๙" w:cs="TH SarabunIT๙" w:hint="cs"/>
          <w:sz w:val="34"/>
          <w:szCs w:val="34"/>
          <w:cs/>
        </w:rPr>
        <w:t>งาน</w:t>
      </w:r>
    </w:p>
    <w:p w14:paraId="0769F729" w14:textId="16818782" w:rsidR="00433BC8" w:rsidRDefault="009C0330" w:rsidP="001B4391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(....................................................................)</w:t>
      </w:r>
    </w:p>
    <w:p w14:paraId="7FEC04FF" w14:textId="3CCE3B86" w:rsidR="000263FF" w:rsidRDefault="000263FF" w:rsidP="000263FF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ลงชื่อ)............................................................................พยาน (ถ้ามี)</w:t>
      </w:r>
    </w:p>
    <w:p w14:paraId="1E7EC576" w14:textId="46F681BA" w:rsidR="000263FF" w:rsidRDefault="000263FF" w:rsidP="000263FF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(....................................................................)</w:t>
      </w:r>
    </w:p>
    <w:p w14:paraId="320061DB" w14:textId="77777777" w:rsidR="000263FF" w:rsidRDefault="000263FF" w:rsidP="009804BB">
      <w:pPr>
        <w:spacing w:after="0"/>
        <w:ind w:right="-754"/>
        <w:rPr>
          <w:rFonts w:ascii="TH SarabunIT๙" w:hAnsi="TH SarabunIT๙" w:cs="TH SarabunIT๙"/>
          <w:sz w:val="34"/>
          <w:szCs w:val="34"/>
        </w:rPr>
      </w:pPr>
    </w:p>
    <w:p w14:paraId="5A32B285" w14:textId="77777777" w:rsidR="000263FF" w:rsidRDefault="000263FF" w:rsidP="009804BB">
      <w:pPr>
        <w:spacing w:after="0"/>
        <w:ind w:right="-754"/>
        <w:rPr>
          <w:rFonts w:ascii="TH SarabunIT๙" w:hAnsi="TH SarabunIT๙" w:cs="TH SarabunIT๙"/>
          <w:sz w:val="34"/>
          <w:szCs w:val="34"/>
          <w:cs/>
        </w:rPr>
      </w:pPr>
    </w:p>
    <w:p w14:paraId="622AEB75" w14:textId="7AE6816B" w:rsidR="000263FF" w:rsidRDefault="000263FF" w:rsidP="000263FF">
      <w:pPr>
        <w:spacing w:after="0"/>
        <w:ind w:right="-75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-2-</w:t>
      </w:r>
    </w:p>
    <w:p w14:paraId="33961FB7" w14:textId="6248F759" w:rsidR="009804BB" w:rsidRDefault="009C0330" w:rsidP="000263FF">
      <w:pPr>
        <w:spacing w:before="240" w:after="0"/>
        <w:ind w:right="-754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วามเห็นผู้ดูแลการปฏิบัติงาน</w:t>
      </w:r>
      <w:r w:rsidR="009804BB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FF">
        <w:rPr>
          <w:rFonts w:ascii="TH SarabunIT๙" w:hAnsi="TH SarabunIT๙" w:cs="TH SarabunIT๙" w:hint="cs"/>
          <w:sz w:val="34"/>
          <w:szCs w:val="34"/>
          <w:cs/>
        </w:rPr>
        <w:t>......</w:t>
      </w:r>
      <w:r w:rsidR="009804BB">
        <w:rPr>
          <w:rFonts w:ascii="TH SarabunIT๙" w:hAnsi="TH SarabunIT๙" w:cs="TH SarabunIT๙" w:hint="cs"/>
          <w:sz w:val="34"/>
          <w:szCs w:val="34"/>
          <w:cs/>
        </w:rPr>
        <w:t>...........</w:t>
      </w:r>
    </w:p>
    <w:p w14:paraId="2CB741FD" w14:textId="77777777" w:rsidR="000263FF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</w:p>
    <w:p w14:paraId="214B7DEF" w14:textId="294ACFAD" w:rsidR="009C0330" w:rsidRDefault="000263FF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</w:t>
      </w:r>
      <w:r w:rsidR="009C0330">
        <w:rPr>
          <w:rFonts w:ascii="TH SarabunIT๙" w:hAnsi="TH SarabunIT๙" w:cs="TH SarabunIT๙" w:hint="cs"/>
          <w:sz w:val="34"/>
          <w:szCs w:val="34"/>
          <w:cs/>
        </w:rPr>
        <w:t xml:space="preserve"> (ลงชื่อ)............................................................................ผู้ดูแลการปฏิบัติงาน</w:t>
      </w:r>
    </w:p>
    <w:p w14:paraId="682AF41E" w14:textId="073B8463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(....................................................................)</w:t>
      </w:r>
    </w:p>
    <w:p w14:paraId="11528F0D" w14:textId="77777777" w:rsidR="00433BC8" w:rsidRDefault="00433BC8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</w:p>
    <w:p w14:paraId="3A247AC4" w14:textId="4B8CCA05" w:rsidR="000263FF" w:rsidRDefault="000263FF" w:rsidP="000263FF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ลงชื่อ)............................................................................ผู้มอบหมายงาน</w:t>
      </w:r>
    </w:p>
    <w:p w14:paraId="248688B9" w14:textId="77777777" w:rsidR="000263FF" w:rsidRDefault="000263FF" w:rsidP="000263FF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(....................................................................)</w:t>
      </w:r>
    </w:p>
    <w:p w14:paraId="11355B62" w14:textId="77777777" w:rsidR="009C0330" w:rsidRDefault="009C0330" w:rsidP="009C0330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วามเห็นผู้บังคับบัญชาขั้นต้น</w:t>
      </w:r>
    </w:p>
    <w:p w14:paraId="46FF888E" w14:textId="766B87DE" w:rsidR="009C0330" w:rsidRDefault="009C0330" w:rsidP="000263FF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FF">
        <w:rPr>
          <w:rFonts w:ascii="TH SarabunIT๙" w:hAnsi="TH SarabunIT๙" w:cs="TH SarabunIT๙" w:hint="cs"/>
          <w:sz w:val="34"/>
          <w:szCs w:val="34"/>
          <w:cs/>
        </w:rPr>
        <w:t>......</w:t>
      </w:r>
    </w:p>
    <w:p w14:paraId="54269424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  <w:cs/>
        </w:rPr>
      </w:pPr>
    </w:p>
    <w:p w14:paraId="670DF9C6" w14:textId="77777777" w:rsidR="009C0330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(ลงชื่อ)............................................................................ผู้บังคับบัญชา</w:t>
      </w:r>
    </w:p>
    <w:p w14:paraId="1E3412D3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(....................................................................)</w:t>
      </w:r>
    </w:p>
    <w:p w14:paraId="4EC2DFB9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</w:p>
    <w:p w14:paraId="182A9A8A" w14:textId="06CCBCEF" w:rsidR="009C0330" w:rsidRDefault="009C0330" w:rsidP="000263FF">
      <w:pPr>
        <w:ind w:right="-755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ความเห็นผู้บังคับบัญชาเหนือไป 1 ระดับ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63FF">
        <w:rPr>
          <w:rFonts w:ascii="TH SarabunIT๙" w:hAnsi="TH SarabunIT๙" w:cs="TH SarabunIT๙"/>
          <w:sz w:val="34"/>
          <w:szCs w:val="34"/>
        </w:rPr>
        <w:t>......</w:t>
      </w:r>
    </w:p>
    <w:p w14:paraId="357759FA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  <w:cs/>
        </w:rPr>
      </w:pPr>
    </w:p>
    <w:p w14:paraId="3EC3AE5A" w14:textId="77777777" w:rsidR="009C0330" w:rsidRDefault="009C0330" w:rsidP="009C0330">
      <w:pPr>
        <w:ind w:right="-755" w:firstLine="284"/>
        <w:jc w:val="center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(ลงชื่อ)............................................................................ผู้บังคับบัญชา</w:t>
      </w:r>
    </w:p>
    <w:p w14:paraId="74048710" w14:textId="77777777" w:rsidR="009C0330" w:rsidRDefault="009C0330" w:rsidP="009C0330">
      <w:pPr>
        <w:ind w:right="-755" w:firstLine="284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(....................................................................)</w:t>
      </w:r>
    </w:p>
    <w:p w14:paraId="6CBE5EE1" w14:textId="77777777" w:rsidR="00CE0436" w:rsidRPr="006A364B" w:rsidRDefault="00CE0436" w:rsidP="009C0330">
      <w:pPr>
        <w:ind w:right="-755"/>
        <w:rPr>
          <w:rFonts w:ascii="TH SarabunIT๙" w:hAnsi="TH SarabunIT๙" w:cs="TH SarabunIT๙"/>
          <w:sz w:val="34"/>
          <w:szCs w:val="34"/>
          <w:cs/>
        </w:rPr>
      </w:pPr>
    </w:p>
    <w:sectPr w:rsidR="00CE0436" w:rsidRPr="006A364B" w:rsidSect="0072302E">
      <w:pgSz w:w="11906" w:h="16838"/>
      <w:pgMar w:top="426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B"/>
    <w:rsid w:val="000263FF"/>
    <w:rsid w:val="000C1F65"/>
    <w:rsid w:val="001B4391"/>
    <w:rsid w:val="002161A6"/>
    <w:rsid w:val="002D6318"/>
    <w:rsid w:val="00433BC8"/>
    <w:rsid w:val="005122DC"/>
    <w:rsid w:val="0054160E"/>
    <w:rsid w:val="00633ABC"/>
    <w:rsid w:val="00636A74"/>
    <w:rsid w:val="006423E6"/>
    <w:rsid w:val="00673197"/>
    <w:rsid w:val="006864C4"/>
    <w:rsid w:val="006A364B"/>
    <w:rsid w:val="0072302E"/>
    <w:rsid w:val="0073667A"/>
    <w:rsid w:val="00785F32"/>
    <w:rsid w:val="008144DF"/>
    <w:rsid w:val="00816ECF"/>
    <w:rsid w:val="0088560C"/>
    <w:rsid w:val="009804BB"/>
    <w:rsid w:val="009B015E"/>
    <w:rsid w:val="009B7D07"/>
    <w:rsid w:val="009C0330"/>
    <w:rsid w:val="00A402FA"/>
    <w:rsid w:val="00B72746"/>
    <w:rsid w:val="00BD3D89"/>
    <w:rsid w:val="00C06A73"/>
    <w:rsid w:val="00C978F3"/>
    <w:rsid w:val="00CD7113"/>
    <w:rsid w:val="00CE0436"/>
    <w:rsid w:val="00D1337B"/>
    <w:rsid w:val="00D51CB3"/>
    <w:rsid w:val="00D77BE9"/>
    <w:rsid w:val="00E0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269F2"/>
  <w15:chartTrackingRefBased/>
  <w15:docId w15:val="{9A803286-5F5E-46B8-8FE3-4B337CC8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A66A-0C46-4C3E-81B7-46C76E5D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4-18T10:19:00Z</cp:lastPrinted>
  <dcterms:created xsi:type="dcterms:W3CDTF">2023-04-18T08:07:00Z</dcterms:created>
  <dcterms:modified xsi:type="dcterms:W3CDTF">2023-04-18T11:14:00Z</dcterms:modified>
</cp:coreProperties>
</file>